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w:t>
      </w:r>
      <w:r>
        <w:lastRenderedPageBreak/>
        <w:t xml:space="preserve">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1FD3D50E" w:rsidR="009D1D40" w:rsidRPr="009D1D40" w:rsidRDefault="009D1D40" w:rsidP="009D1D40">
      <w:pPr>
        <w:shd w:val="clear" w:color="auto" w:fill="FFFFFF"/>
        <w:spacing w:after="0" w:line="240" w:lineRule="auto"/>
        <w:ind w:left="2520"/>
      </w:pPr>
      <w:r w:rsidRPr="009D1D40">
        <w:t>ICTSPKG = 1 ,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lastRenderedPageBreak/>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lastRenderedPageBreak/>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lastRenderedPageBreak/>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 xml:space="preserve">file listed in the name file with “HSS” as the </w:t>
      </w:r>
      <w:r>
        <w:lastRenderedPageBreak/>
        <w:t>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ShapeOption]</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3C72F56" w:rsidR="00F2092A" w:rsidRDefault="00150C49" w:rsidP="006904B2">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22EC2C96" w14:textId="77777777" w:rsidR="001A73CD" w:rsidRPr="001A73CD"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 xml:space="preserve">[ShapeOption] (Optional) </w:t>
      </w:r>
      <w:r w:rsidR="001A73CD" w:rsidRPr="001A73CD">
        <w:t>is a character flag indicating the shape of the source area. Two options can be invoked with this flag:</w:t>
      </w:r>
    </w:p>
    <w:p w14:paraId="00FCF1D3" w14:textId="77777777" w:rsidR="001A73CD" w:rsidRDefault="001A73CD" w:rsidP="001A73CD">
      <w:pPr>
        <w:autoSpaceDE w:val="0"/>
        <w:autoSpaceDN w:val="0"/>
        <w:adjustRightInd w:val="0"/>
        <w:spacing w:after="0" w:line="240" w:lineRule="auto"/>
        <w:ind w:left="2520"/>
      </w:pPr>
      <w:r>
        <w:t>If ShapeOption = “</w:t>
      </w:r>
      <w:r w:rsidRPr="001A73CD">
        <w:t>POLYGON</w:t>
      </w:r>
      <w:r>
        <w:t>”, shape will be</w:t>
      </w:r>
      <w:r w:rsidRPr="001A73CD">
        <w:t xml:space="preserve"> a regular polygon)</w:t>
      </w:r>
      <w:r>
        <w:t>.</w:t>
      </w:r>
      <w:r w:rsidRPr="001A73CD">
        <w:t xml:space="preserve"> </w:t>
      </w:r>
    </w:p>
    <w:p w14:paraId="6D03EBB6" w14:textId="00B83BF5" w:rsidR="001A73CD" w:rsidRDefault="001A73CD" w:rsidP="001A73CD">
      <w:pPr>
        <w:autoSpaceDE w:val="0"/>
        <w:autoSpaceDN w:val="0"/>
        <w:adjustRightInd w:val="0"/>
        <w:spacing w:after="0" w:line="240" w:lineRule="auto"/>
        <w:ind w:left="2520"/>
      </w:pPr>
      <w:r>
        <w:t>If ShapeOption = “</w:t>
      </w:r>
      <w:r w:rsidRPr="001A73CD">
        <w:t>IRREGULAR</w:t>
      </w:r>
      <w:r>
        <w:t>”,</w:t>
      </w:r>
      <w:r w:rsidRPr="001A73CD">
        <w:t xml:space="preserve"> </w:t>
      </w:r>
      <w:r>
        <w:t>shape is based on an arbitrary set of points</w:t>
      </w:r>
      <w:r w:rsidRPr="001A73CD">
        <w:t xml:space="preserve">. </w:t>
      </w:r>
    </w:p>
    <w:p w14:paraId="0530DDCC" w14:textId="4A769476"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lastRenderedPageBreak/>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 xml:space="preserve">iHSSComp is the species index of the LNAPL source in a multicomponent MT3D-USGS simulation. For example, if </w:t>
      </w:r>
      <w:r>
        <w:lastRenderedPageBreak/>
        <w:t>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bookmarkStart w:id="7" w:name="_GoBack"/>
      <w:bookmarkEnd w:id="7"/>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538BA857"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Pr="00AA47C3" w:rsidRDefault="009A4BFB"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lastRenderedPageBreak/>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lastRenderedPageBreak/>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lastRenderedPageBreak/>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9pt" o:ole="">
            <v:imagedata r:id="rId9" o:title=""/>
          </v:shape>
          <o:OLEObject Type="Embed" ProgID="Equation.3" ShapeID="_x0000_i1025" DrawAspect="Content" ObjectID="_151661264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lastRenderedPageBreak/>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5pt;height:19pt" o:ole="">
            <v:imagedata r:id="rId11" o:title=""/>
          </v:shape>
          <o:OLEObject Type="Embed" ProgID="Equation.3" ShapeID="_x0000_i1026" DrawAspect="Content" ObjectID="_151661264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xml:space="preserve">). If a dual-domain system is simulated, the reaction rates for the sorbed phase in the mobile and immobile domains are assumed to be equal. Generally, if the reaction is radioactive decay, RC2 should be set equal to RC1, while for </w:t>
      </w:r>
      <w:r w:rsidRPr="00661506">
        <w:rPr>
          <w:sz w:val="22"/>
          <w:szCs w:val="22"/>
        </w:rPr>
        <w:lastRenderedPageBreak/>
        <w:t>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661264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lastRenderedPageBreak/>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w:t>
      </w:r>
      <w:r w:rsidRPr="00724635">
        <w:lastRenderedPageBreak/>
        <w:t>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xml:space="preserve">] for each stream reach in the simulation and can vary for each simulated component of the simulation.  That is, the length of the array is equal to the number of simulated stream </w:t>
      </w:r>
      <w:r>
        <w:rPr>
          <w:rFonts w:eastAsiaTheme="minorHAnsi"/>
          <w:sz w:val="22"/>
          <w:szCs w:val="22"/>
        </w:rPr>
        <w:lastRenderedPageBreak/>
        <w:t>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lastRenderedPageBreak/>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5pt" o:ole="">
            <v:imagedata r:id="rId17" o:title=""/>
          </v:shape>
          <o:OLEObject Type="Embed" ProgID="Equation.3" ShapeID="_x0000_i1028" DrawAspect="Content" ObjectID="_1516612645"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lastRenderedPageBreak/>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lastRenderedPageBreak/>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lastRenderedPageBreak/>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lastRenderedPageBreak/>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6904B2" w:rsidRDefault="006904B2">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6904B2" w:rsidRDefault="006904B2"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6904B2" w:rsidRDefault="006904B2">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E1AB" w14:textId="77777777" w:rsidR="002D335E" w:rsidRDefault="002D335E" w:rsidP="00BA48E4">
      <w:pPr>
        <w:spacing w:after="0" w:line="240" w:lineRule="auto"/>
      </w:pPr>
      <w:r>
        <w:separator/>
      </w:r>
    </w:p>
  </w:endnote>
  <w:endnote w:type="continuationSeparator" w:id="0">
    <w:p w14:paraId="01569C1B" w14:textId="77777777" w:rsidR="002D335E" w:rsidRDefault="002D335E"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6904B2" w:rsidRDefault="006904B2">
        <w:pPr>
          <w:pStyle w:val="Footer"/>
          <w:jc w:val="center"/>
        </w:pPr>
        <w:r>
          <w:fldChar w:fldCharType="begin"/>
        </w:r>
        <w:r>
          <w:instrText xml:space="preserve"> PAGE   \* MERGEFORMAT </w:instrText>
        </w:r>
        <w:r>
          <w:fldChar w:fldCharType="separate"/>
        </w:r>
        <w:r w:rsidR="00B206FC">
          <w:rPr>
            <w:noProof/>
          </w:rPr>
          <w:t>1</w:t>
        </w:r>
        <w:r>
          <w:rPr>
            <w:noProof/>
          </w:rPr>
          <w:fldChar w:fldCharType="end"/>
        </w:r>
      </w:p>
    </w:sdtContent>
  </w:sdt>
  <w:p w14:paraId="7316B116" w14:textId="77777777" w:rsidR="006904B2" w:rsidRDefault="0069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2DE3" w14:textId="77777777" w:rsidR="002D335E" w:rsidRDefault="002D335E" w:rsidP="00BA48E4">
      <w:pPr>
        <w:spacing w:after="0" w:line="240" w:lineRule="auto"/>
      </w:pPr>
      <w:r>
        <w:separator/>
      </w:r>
    </w:p>
  </w:footnote>
  <w:footnote w:type="continuationSeparator" w:id="0">
    <w:p w14:paraId="787A6630" w14:textId="77777777" w:rsidR="002D335E" w:rsidRDefault="002D335E"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756DD"/>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0C49"/>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E3489"/>
    <w:rsid w:val="001E57ED"/>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35E"/>
    <w:rsid w:val="002D3B59"/>
    <w:rsid w:val="002D6A8E"/>
    <w:rsid w:val="002E4662"/>
    <w:rsid w:val="002E5576"/>
    <w:rsid w:val="002F17D8"/>
    <w:rsid w:val="002F395A"/>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521"/>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04B2"/>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4676"/>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ECA1-EAE7-4561-AF14-DA2FB15D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7</TotalTime>
  <Pages>46</Pages>
  <Words>14245</Words>
  <Characters>8119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30</cp:revision>
  <cp:lastPrinted>2012-10-10T19:14:00Z</cp:lastPrinted>
  <dcterms:created xsi:type="dcterms:W3CDTF">2014-05-27T19:04:00Z</dcterms:created>
  <dcterms:modified xsi:type="dcterms:W3CDTF">2016-02-10T20:30:00Z</dcterms:modified>
</cp:coreProperties>
</file>